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82" w:rsidRPr="006671F6" w:rsidRDefault="00353560">
      <w:pPr>
        <w:spacing w:after="0" w:line="408" w:lineRule="auto"/>
        <w:ind w:left="120"/>
        <w:jc w:val="center"/>
        <w:rPr>
          <w:lang w:val="ru-RU"/>
        </w:rPr>
      </w:pPr>
      <w:bookmarkStart w:id="0" w:name="block-10210577"/>
      <w:r w:rsidRPr="006671F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B3282" w:rsidRPr="006671F6" w:rsidRDefault="00353560">
      <w:pPr>
        <w:spacing w:after="0" w:line="408" w:lineRule="auto"/>
        <w:ind w:left="120"/>
        <w:jc w:val="center"/>
        <w:rPr>
          <w:lang w:val="ru-RU"/>
        </w:rPr>
      </w:pPr>
      <w:r w:rsidRPr="006671F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6671F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Чувашской республики</w:t>
      </w:r>
      <w:bookmarkEnd w:id="1"/>
      <w:r w:rsidRPr="006671F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B3282" w:rsidRPr="006671F6" w:rsidRDefault="00353560">
      <w:pPr>
        <w:spacing w:after="0" w:line="408" w:lineRule="auto"/>
        <w:ind w:left="120"/>
        <w:jc w:val="center"/>
        <w:rPr>
          <w:lang w:val="ru-RU"/>
        </w:rPr>
      </w:pPr>
      <w:r w:rsidRPr="006671F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6671F6">
        <w:rPr>
          <w:rFonts w:ascii="Times New Roman" w:hAnsi="Times New Roman"/>
          <w:b/>
          <w:color w:val="000000"/>
          <w:sz w:val="28"/>
          <w:lang w:val="ru-RU"/>
        </w:rPr>
        <w:t>Отдел образования и молодежной политики администрации Козловского муниципального округа Чувашской Республики</w:t>
      </w:r>
      <w:bookmarkEnd w:id="2"/>
      <w:r w:rsidRPr="006671F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671F6">
        <w:rPr>
          <w:rFonts w:ascii="Times New Roman" w:hAnsi="Times New Roman"/>
          <w:color w:val="000000"/>
          <w:sz w:val="28"/>
          <w:lang w:val="ru-RU"/>
        </w:rPr>
        <w:t>​</w:t>
      </w:r>
    </w:p>
    <w:p w:rsidR="008B3282" w:rsidRDefault="0035356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Козл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2"</w:t>
      </w:r>
    </w:p>
    <w:p w:rsidR="008B3282" w:rsidRPr="006671F6" w:rsidRDefault="008B3282" w:rsidP="006671F6">
      <w:pPr>
        <w:spacing w:after="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5110F" w:rsidRPr="003645C4" w:rsidTr="0045110F">
        <w:tc>
          <w:tcPr>
            <w:tcW w:w="3114" w:type="dxa"/>
          </w:tcPr>
          <w:p w:rsidR="0045110F" w:rsidRPr="0040209D" w:rsidRDefault="0045110F" w:rsidP="00451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110F" w:rsidRPr="0040209D" w:rsidRDefault="0045110F" w:rsidP="00451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110F" w:rsidRPr="0040209D" w:rsidRDefault="0045110F" w:rsidP="007977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3282" w:rsidRPr="006671F6" w:rsidRDefault="008B3282">
      <w:pPr>
        <w:spacing w:after="0"/>
        <w:ind w:left="120"/>
        <w:rPr>
          <w:lang w:val="ru-RU"/>
        </w:rPr>
      </w:pPr>
    </w:p>
    <w:p w:rsidR="008B3282" w:rsidRPr="006671F6" w:rsidRDefault="008B3282" w:rsidP="006671F6">
      <w:pPr>
        <w:spacing w:after="0"/>
        <w:ind w:left="120"/>
        <w:rPr>
          <w:lang w:val="ru-RU"/>
        </w:rPr>
      </w:pPr>
    </w:p>
    <w:p w:rsidR="008B3282" w:rsidRPr="006671F6" w:rsidRDefault="00353560">
      <w:pPr>
        <w:spacing w:after="0" w:line="408" w:lineRule="auto"/>
        <w:ind w:left="120"/>
        <w:jc w:val="center"/>
        <w:rPr>
          <w:lang w:val="ru-RU"/>
        </w:rPr>
      </w:pPr>
      <w:r w:rsidRPr="006671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B3282" w:rsidRPr="006671F6" w:rsidRDefault="00353560">
      <w:pPr>
        <w:spacing w:after="0" w:line="408" w:lineRule="auto"/>
        <w:ind w:left="120"/>
        <w:jc w:val="center"/>
        <w:rPr>
          <w:lang w:val="ru-RU"/>
        </w:rPr>
      </w:pPr>
      <w:r w:rsidRPr="006671F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671F6">
        <w:rPr>
          <w:rFonts w:ascii="Times New Roman" w:hAnsi="Times New Roman"/>
          <w:color w:val="000000"/>
          <w:sz w:val="28"/>
          <w:lang w:val="ru-RU"/>
        </w:rPr>
        <w:t xml:space="preserve"> 1425107)</w:t>
      </w: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353560">
      <w:pPr>
        <w:spacing w:after="0" w:line="408" w:lineRule="auto"/>
        <w:ind w:left="120"/>
        <w:jc w:val="center"/>
        <w:rPr>
          <w:lang w:val="ru-RU"/>
        </w:rPr>
      </w:pPr>
      <w:r w:rsidRPr="006671F6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8B3282" w:rsidRPr="006671F6" w:rsidRDefault="006671F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 класса</w:t>
      </w:r>
      <w:r w:rsidR="00353560" w:rsidRPr="00667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8B3282">
      <w:pPr>
        <w:spacing w:after="0"/>
        <w:ind w:left="120"/>
        <w:jc w:val="center"/>
        <w:rPr>
          <w:lang w:val="ru-RU"/>
        </w:rPr>
      </w:pPr>
    </w:p>
    <w:p w:rsidR="008B3282" w:rsidRPr="006671F6" w:rsidRDefault="00353560">
      <w:pPr>
        <w:spacing w:after="0"/>
        <w:ind w:left="120"/>
        <w:jc w:val="center"/>
        <w:rPr>
          <w:lang w:val="ru-RU"/>
        </w:rPr>
      </w:pPr>
      <w:r w:rsidRPr="006671F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f40cabc-1e83-4907-ad8f-f4ef8375b8cd"/>
      <w:proofErr w:type="spellStart"/>
      <w:r w:rsidRPr="006671F6">
        <w:rPr>
          <w:rFonts w:ascii="Times New Roman" w:hAnsi="Times New Roman"/>
          <w:b/>
          <w:color w:val="000000"/>
          <w:sz w:val="28"/>
          <w:lang w:val="ru-RU"/>
        </w:rPr>
        <w:t>г.Козловка</w:t>
      </w:r>
      <w:bookmarkEnd w:id="3"/>
      <w:proofErr w:type="spellEnd"/>
      <w:r w:rsidRPr="006671F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0574bb6-69b4-4b7b-a313-5bac59a2fd6c"/>
      <w:r w:rsidRPr="006671F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6671F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671F6">
        <w:rPr>
          <w:rFonts w:ascii="Times New Roman" w:hAnsi="Times New Roman"/>
          <w:color w:val="000000"/>
          <w:sz w:val="28"/>
          <w:lang w:val="ru-RU"/>
        </w:rPr>
        <w:t>​</w:t>
      </w:r>
    </w:p>
    <w:p w:rsidR="008B3282" w:rsidRPr="006671F6" w:rsidRDefault="008B3282">
      <w:pPr>
        <w:spacing w:after="0"/>
        <w:ind w:left="120"/>
        <w:rPr>
          <w:lang w:val="ru-RU"/>
        </w:rPr>
      </w:pPr>
    </w:p>
    <w:p w:rsidR="008B3282" w:rsidRPr="006671F6" w:rsidRDefault="008B3282">
      <w:pPr>
        <w:rPr>
          <w:lang w:val="ru-RU"/>
        </w:rPr>
        <w:sectPr w:rsidR="008B3282" w:rsidRPr="006671F6">
          <w:pgSz w:w="11906" w:h="16383"/>
          <w:pgMar w:top="1134" w:right="850" w:bottom="1134" w:left="1701" w:header="720" w:footer="720" w:gutter="0"/>
          <w:cols w:space="720"/>
        </w:sectPr>
      </w:pPr>
    </w:p>
    <w:p w:rsidR="008B3282" w:rsidRPr="00CD6A7C" w:rsidRDefault="00353560" w:rsidP="006671F6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0210578"/>
      <w:bookmarkEnd w:id="0"/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B3282" w:rsidRPr="00CD6A7C" w:rsidRDefault="008B3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B3282" w:rsidRPr="00CD6A7C" w:rsidRDefault="008B3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 w:rsidP="0045110F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8B3282" w:rsidRPr="00CD6A7C" w:rsidRDefault="008B3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CD6A7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8B3282" w:rsidRPr="00CD6A7C" w:rsidRDefault="0035356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8B3282" w:rsidRPr="00CD6A7C" w:rsidRDefault="008B3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седневной жизни, эмоционально откликающегося на прослушанное или прочитанное произведение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8B3282" w:rsidRPr="00CD6A7C" w:rsidRDefault="00353560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CD6A7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B3282" w:rsidRPr="00CD6A7C" w:rsidRDefault="0035356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8B3282" w:rsidRPr="00CD6A7C" w:rsidRDefault="008B3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тературное</w:t>
      </w:r>
      <w:r w:rsidR="003626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ение в 1 классе отводится 99 часов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з них </w:t>
      </w:r>
      <w:bookmarkStart w:id="6" w:name="8184041c-500f-4898-8c17-3f7c192d7a9a"/>
      <w:r w:rsidR="003626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5 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</w:t>
      </w:r>
      <w:bookmarkEnd w:id="6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составляет вводный интегрированный уч</w:t>
      </w:r>
      <w:r w:rsidR="006671F6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бный курс «Обучение грамоте»).</w:t>
      </w:r>
    </w:p>
    <w:p w:rsidR="008B3282" w:rsidRPr="00CD6A7C" w:rsidRDefault="008B3282">
      <w:pPr>
        <w:rPr>
          <w:rFonts w:ascii="Times New Roman" w:hAnsi="Times New Roman" w:cs="Times New Roman"/>
          <w:sz w:val="24"/>
          <w:szCs w:val="24"/>
          <w:lang w:val="ru-RU"/>
        </w:rPr>
        <w:sectPr w:rsidR="008B3282" w:rsidRPr="00CD6A7C">
          <w:pgSz w:w="11906" w:h="16383"/>
          <w:pgMar w:top="1134" w:right="850" w:bottom="1134" w:left="1701" w:header="720" w:footer="720" w:gutter="0"/>
          <w:cols w:space="720"/>
        </w:sectPr>
      </w:pPr>
    </w:p>
    <w:p w:rsidR="008B3282" w:rsidRPr="00CD6A7C" w:rsidRDefault="00353560" w:rsidP="006671F6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0210576"/>
      <w:bookmarkEnd w:id="5"/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 w:rsidP="006671F6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bookmarkStart w:id="8" w:name="_ftnref1"/>
      <w:r w:rsidR="00B727D9" w:rsidRPr="00B727D9">
        <w:rPr>
          <w:rFonts w:ascii="Times New Roman" w:hAnsi="Times New Roman" w:cs="Times New Roman"/>
          <w:sz w:val="24"/>
          <w:szCs w:val="24"/>
        </w:rPr>
        <w:fldChar w:fldCharType="begin"/>
      </w:r>
      <w:r w:rsidRPr="00CD6A7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D6A7C">
        <w:rPr>
          <w:rFonts w:ascii="Times New Roman" w:hAnsi="Times New Roman" w:cs="Times New Roman"/>
          <w:sz w:val="24"/>
          <w:szCs w:val="24"/>
        </w:rPr>
        <w:instrText>HYPERLINK</w:instrText>
      </w:r>
      <w:r w:rsidRPr="00CD6A7C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CD6A7C">
        <w:rPr>
          <w:rFonts w:ascii="Times New Roman" w:hAnsi="Times New Roman" w:cs="Times New Roman"/>
          <w:sz w:val="24"/>
          <w:szCs w:val="24"/>
        </w:rPr>
        <w:instrText>l</w:instrText>
      </w:r>
      <w:r w:rsidRPr="00CD6A7C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CD6A7C">
        <w:rPr>
          <w:rFonts w:ascii="Times New Roman" w:hAnsi="Times New Roman" w:cs="Times New Roman"/>
          <w:sz w:val="24"/>
          <w:szCs w:val="24"/>
        </w:rPr>
        <w:instrText>ftn</w:instrText>
      </w:r>
      <w:r w:rsidRPr="00CD6A7C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CD6A7C">
        <w:rPr>
          <w:rFonts w:ascii="Times New Roman" w:hAnsi="Times New Roman" w:cs="Times New Roman"/>
          <w:sz w:val="24"/>
          <w:szCs w:val="24"/>
        </w:rPr>
        <w:instrText>h</w:instrText>
      </w:r>
      <w:r w:rsidRPr="00CD6A7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B727D9" w:rsidRPr="00B727D9">
        <w:rPr>
          <w:rFonts w:ascii="Times New Roman" w:hAnsi="Times New Roman" w:cs="Times New Roman"/>
          <w:sz w:val="24"/>
          <w:szCs w:val="24"/>
        </w:rPr>
        <w:fldChar w:fldCharType="separate"/>
      </w:r>
      <w:r w:rsidRPr="00CD6A7C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[1]</w:t>
      </w:r>
      <w:r w:rsidR="00B727D9" w:rsidRPr="00CD6A7C">
        <w:rPr>
          <w:rFonts w:ascii="Times New Roman" w:hAnsi="Times New Roman" w:cs="Times New Roman"/>
          <w:b/>
          <w:color w:val="0000FF"/>
          <w:sz w:val="24"/>
          <w:szCs w:val="24"/>
        </w:rPr>
        <w:fldChar w:fldCharType="end"/>
      </w:r>
      <w:bookmarkEnd w:id="8"/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ение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народные сказки о животных «</w:t>
      </w:r>
      <w:r w:rsidR="00686F68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емок», «Рукавичка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литературные (авторские) сказки К.Д. Ушинский «Петух и собака», сказки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Г.Сутеева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ораблик», «Под грибом» ‌</w:t>
      </w:r>
      <w:bookmarkStart w:id="9" w:name="192040c8-9be0-4bcc-9f47-45c543c4cd5f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.</w:t>
      </w:r>
      <w:bookmarkEnd w:id="9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А. Осеева «Три товарища», А.Л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 – лишний», Ю.И. Ермолаев «Лучший друг» ‌</w:t>
      </w:r>
      <w:bookmarkStart w:id="10" w:name="fea8cf03-c8e1-4ed3-94a3-40e6561a8359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.</w:t>
      </w:r>
      <w:bookmarkEnd w:id="10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Произведения о родной природе. 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стное народное творчество – малые фольклорные жанры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гадки, пословицы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В. Бианки «Лис и Мышонок», Е.И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о Томку», М.М. Пришвин «Ёж», Н.И. Сладков «Лисица и Ёж» ‌</w:t>
      </w:r>
      <w:bookmarkStart w:id="11" w:name="fce98a40-ae0b-4d2c-875d-505cf2d5a21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.</w:t>
      </w:r>
      <w:bookmarkEnd w:id="11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маме.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В. Митяева ‌</w:t>
      </w:r>
      <w:bookmarkStart w:id="12" w:name="a3da6f91-f80f-4d4a-8e62-998ba5c8e117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2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ама», А.В. Митяев «За что я люблю маму» ‌</w:t>
      </w:r>
      <w:bookmarkStart w:id="13" w:name="e4e52ce4-82f6-450f-a8ef-39f9bea95300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.</w:t>
      </w:r>
      <w:bookmarkEnd w:id="13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ёх произведений).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Р.С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ф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удо», В.В. Лунин «Я видел чудо», Б.В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одер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оя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зили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Ю.П.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иц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то фантазий» </w:t>
      </w:r>
      <w:r w:rsidRPr="00CD6A7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14" w:name="1276de16-2d11-43d3-bead-a64a93ae8cc5"/>
      <w:r w:rsidRPr="00CD6A7C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14"/>
      <w:r w:rsidRPr="00CD6A7C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B3282" w:rsidRPr="00CD6A7C" w:rsidRDefault="0035356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8B3282" w:rsidRPr="00CD6A7C" w:rsidRDefault="0035356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фактическое содержание прочитанного или прослушанного текста;</w:t>
      </w:r>
    </w:p>
    <w:p w:rsidR="008B3282" w:rsidRPr="00CD6A7C" w:rsidRDefault="0035356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8B3282" w:rsidRPr="00CD6A7C" w:rsidRDefault="0035356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8B3282" w:rsidRPr="00CD6A7C" w:rsidRDefault="0035356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8B3282" w:rsidRPr="00CD6A7C" w:rsidRDefault="0035356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настроению, которое оно вызывает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B3282" w:rsidRPr="00CD6A7C" w:rsidRDefault="0035356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8B3282" w:rsidRPr="00CD6A7C" w:rsidRDefault="0035356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8B3282" w:rsidRPr="00CD6A7C" w:rsidRDefault="0035356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стихотворения, соблюдать орфоэпические и пунктуационные нормы;</w:t>
      </w:r>
    </w:p>
    <w:p w:rsidR="008B3282" w:rsidRPr="00CD6A7C" w:rsidRDefault="0035356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8B3282" w:rsidRPr="00CD6A7C" w:rsidRDefault="0035356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8B3282" w:rsidRPr="00CD6A7C" w:rsidRDefault="0035356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</w:t>
      </w:r>
    </w:p>
    <w:p w:rsidR="008B3282" w:rsidRPr="00CD6A7C" w:rsidRDefault="0035356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воё настроение после слушания (чтения) стихотворений, сказок, рассказов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8B3282" w:rsidRPr="00CD6A7C" w:rsidRDefault="0035356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8B3282" w:rsidRPr="00CD6A7C" w:rsidRDefault="0035356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8B3282" w:rsidRPr="00CD6A7C" w:rsidRDefault="0035356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8B3282" w:rsidRPr="00CD6A7C" w:rsidRDefault="0035356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желание работать в парах, небольших группах;</w:t>
      </w:r>
    </w:p>
    <w:p w:rsidR="008B3282" w:rsidRPr="00CD6A7C" w:rsidRDefault="0035356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8B3282" w:rsidRPr="00CD6A7C" w:rsidRDefault="008B3282">
      <w:pPr>
        <w:rPr>
          <w:rFonts w:ascii="Times New Roman" w:hAnsi="Times New Roman" w:cs="Times New Roman"/>
          <w:sz w:val="24"/>
          <w:szCs w:val="24"/>
          <w:lang w:val="ru-RU"/>
        </w:rPr>
        <w:sectPr w:rsidR="008B3282" w:rsidRPr="00CD6A7C">
          <w:pgSz w:w="11906" w:h="16383"/>
          <w:pgMar w:top="1134" w:right="850" w:bottom="1134" w:left="1701" w:header="720" w:footer="720" w:gutter="0"/>
          <w:cols w:space="720"/>
        </w:sectPr>
      </w:pPr>
    </w:p>
    <w:p w:rsidR="008B3282" w:rsidRPr="00CD6A7C" w:rsidRDefault="00353560" w:rsidP="006671F6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10210580"/>
      <w:bookmarkEnd w:id="7"/>
      <w:r w:rsidRPr="00CD6A7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CD6A7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B3282" w:rsidRPr="00CD6A7C" w:rsidRDefault="0035356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B3282" w:rsidRPr="00CD6A7C" w:rsidRDefault="0035356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B3282" w:rsidRPr="00CD6A7C" w:rsidRDefault="0035356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B3282" w:rsidRPr="00CD6A7C" w:rsidRDefault="0035356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B3282" w:rsidRPr="00CD6A7C" w:rsidRDefault="0035356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B3282" w:rsidRPr="00CD6A7C" w:rsidRDefault="0035356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B3282" w:rsidRPr="00CD6A7C" w:rsidRDefault="0035356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B3282" w:rsidRPr="00CD6A7C" w:rsidRDefault="0035356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B3282" w:rsidRPr="00CD6A7C" w:rsidRDefault="0035356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8B3282" w:rsidRPr="00CD6A7C" w:rsidRDefault="0035356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B3282" w:rsidRPr="00CD6A7C" w:rsidRDefault="0035356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8B3282" w:rsidRPr="00CD6A7C" w:rsidRDefault="0035356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B3282" w:rsidRPr="00CD6A7C" w:rsidRDefault="0035356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B3282" w:rsidRPr="00CD6A7C" w:rsidRDefault="0035356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B3282" w:rsidRPr="00CD6A7C" w:rsidRDefault="0035356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B3282" w:rsidRPr="00CD6A7C" w:rsidRDefault="0035356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8B3282" w:rsidRPr="00CD6A7C" w:rsidRDefault="0035356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B3282" w:rsidRPr="00CD6A7C" w:rsidRDefault="0035356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B3282" w:rsidRPr="00CD6A7C" w:rsidRDefault="0035356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B3282" w:rsidRPr="00CD6A7C" w:rsidRDefault="0035356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3282" w:rsidRPr="00CD6A7C" w:rsidRDefault="0035356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B3282" w:rsidRPr="00CD6A7C" w:rsidRDefault="0035356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B3282" w:rsidRPr="00CD6A7C" w:rsidRDefault="0035356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B3282" w:rsidRPr="00CD6A7C" w:rsidRDefault="0035356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B3282" w:rsidRPr="00CD6A7C" w:rsidRDefault="0035356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рректно и аргументированно высказывать своё мнение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готовит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небольши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публичны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3282" w:rsidRPr="00CD6A7C" w:rsidRDefault="0035356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8B3282" w:rsidRPr="00CD6A7C" w:rsidRDefault="00353560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8B3282" w:rsidRPr="00CD6A7C" w:rsidRDefault="0035356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8B3282" w:rsidRPr="00CD6A7C" w:rsidRDefault="003535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282" w:rsidRPr="00CD6A7C" w:rsidRDefault="0035356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B3282" w:rsidRPr="00CD6A7C" w:rsidRDefault="0035356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B3282" w:rsidRPr="00CD6A7C" w:rsidRDefault="0035356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8B3282" w:rsidRPr="00CD6A7C" w:rsidRDefault="0035356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8B3282" w:rsidRPr="00CD6A7C" w:rsidRDefault="0035356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8B3282" w:rsidRPr="00CD6A7C" w:rsidRDefault="0035356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B3282" w:rsidRPr="00CD6A7C" w:rsidRDefault="008B3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 w:rsidP="006671F6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(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тихотворную речь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инять небольшие тексты по предложенному началу и др. </w:t>
      </w:r>
      <w:r w:rsidRPr="00CD6A7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CD6A7C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proofErr w:type="spellEnd"/>
      <w:r w:rsidRPr="00CD6A7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8B3282" w:rsidRPr="00CD6A7C" w:rsidRDefault="0035356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8B3282" w:rsidRPr="00CD6A7C" w:rsidRDefault="00353560" w:rsidP="006671F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block-10210579"/>
      <w:bookmarkEnd w:id="15"/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8B3282" w:rsidRPr="00CD6A7C" w:rsidRDefault="00353560" w:rsidP="006671F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40D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40D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6A7C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6A7C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CD6A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6A7C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6A7C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40D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840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0D70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282" w:rsidRPr="00CD6A7C" w:rsidRDefault="008B3282">
      <w:pPr>
        <w:rPr>
          <w:rFonts w:ascii="Times New Roman" w:hAnsi="Times New Roman" w:cs="Times New Roman"/>
          <w:sz w:val="24"/>
          <w:szCs w:val="24"/>
        </w:rPr>
        <w:sectPr w:rsidR="008B3282" w:rsidRPr="00CD6A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3282" w:rsidRPr="00CD6A7C" w:rsidRDefault="00353560" w:rsidP="006671F6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8B3282" w:rsidRPr="00CD6A7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CD6A7C" w:rsidRPr="00CD6A7C" w:rsidRDefault="00353560" w:rsidP="006671F6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7" w:name="block-10210583"/>
      <w:bookmarkEnd w:id="16"/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</w:p>
    <w:p w:rsidR="008B3282" w:rsidRPr="00CD6A7C" w:rsidRDefault="00353560" w:rsidP="006671F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1"/>
        <w:gridCol w:w="4585"/>
        <w:gridCol w:w="1145"/>
        <w:gridCol w:w="1841"/>
        <w:gridCol w:w="1910"/>
        <w:gridCol w:w="1347"/>
        <w:gridCol w:w="2221"/>
      </w:tblGrid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предложения из речевого потока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по сюжетным картинкам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слог. Слушание литературного произведения о Родине. По выбору, например, отрывок из произведения М. Пришвина "Моя родин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первого звука в слове. Выделение гласных звуков в слове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звуков по твёрдости-мягкости. Гласные и согласные звуки. Участие в диалог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образуется слог. Слушание литературного произведения о Родине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В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ова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умения проводить звуковой анализ слова. Отражение качественных характеристик звуков в моделях слов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ой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ми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, 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О, о. Звук [о]. Функция буквы О, о в слоге-слияни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И, и. Звук [и]. Буквы И, и, их функция в слоге-слияни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буквой ы. Звук [ы]. Буква ы, её функция в слоге-слияни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У, у. Проведение звукового анализа слов с буквами У, у. Звук [у]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, у,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е-слиянии</w:t>
            </w:r>
            <w:proofErr w:type="spellEnd"/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Н, н. Проведение звукового анализа слов с буквами Н, н. Звуки [н], [н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С, с. Проведение звукового анализа слов с буквами С, с. Звуки [с], [с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ами К, к. Проведение звукового анализа слов с буквами К, к. Звуки [к], [к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Т, т. Проведение звукового анализа слов с буквами Т, т. Согласные звуки [т], [т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литературного произведения о природе. Произведение по выбору, например, И.С Соколов-Микитов "Русский лес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Л, л. Проведение звукового анализа слов с буквами Л, л. Согласные звуки [л], [л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Р, р. Проведение звукового анализа слов с буквами Р, р. Согласные звуки [р], [р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В, в. Проведение звукового анализа слов с буквами В, в. Согласные звуки [в], [в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Е, е. Проведение звукового анализа слов с буквами Е, е. Звуки [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’э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, [’э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П, п. Проведение звукового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а слов с буквами П, п. Согласные звуки [п], [п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М, м. Закрепление сведений о букве М. Обобщение изученного о буквах и звуках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З, з. Звуки [з], [з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З, з. Отработка навыка чтения предложений с буквами З, з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Б, б. Проведение звукового анализа слов с буквами Б, б. Согласные звуки [б], [б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знаний о буквах Б, б. Сопоставление звуков [б] - [п]. 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Д, д. Согласные звуки [д], [д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теев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Дядя Миша". Чередование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вонких и глухих согласных. Чтение текстов с изученными буквам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Д, д. Сопоставление звуков [д] - [т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иков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История с азбукой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Я, я. Звуки [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’а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], [’а]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йна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, я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Сутеев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Дядя Миша".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Ч, ч. Звук [ч’]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й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 — Ч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Л.Барто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В школу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буквой ь. Различение функций буквы ь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Ш, ш. Проведение звукового анализа слов с буквами Ш, ш. Звук [ш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литературного произведения о животных. Произведение по выбору, например, М.М. Пришвин "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чкин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леб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Ж, ж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Ж, ж. Сочетания ЖИ — Ш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Ё, ё. Проведение звукового анализа слов с буквами Ё, ё. Звуки [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’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, [’о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Й, й. Проведение звукового анализа слов с буквами Й, й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Х, х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Х, х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выка чтения. Л.Н. Толстой "Ехали два мужика...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Ю, ю. Проведение звукового анализа слов с буквами Ю, ю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’у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’у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Ц, ц. Проведение звукового анализа слов с буквами Ц, ц. Согласный звук [ц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еев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Ёлк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Э, э. Проведение звукового анализа слов с буквами Э, э. Звук [э]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литературного произведения. Произведение по выбору, например, С.Я. Маршак "Тихая сказк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Щ, щ. Проведение звукового анализа слов с буквами Щ, щ. Звук [щ’]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 — ЩА, ЧУ — Щ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наний о буквах Щ, щ и звуке [щ’]. Слушание литературного произведения о детях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А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ин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Ф, ф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особенностями буквы ъ. Буквы Ь и Ъ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техники чтения. Произведение по выбору, например, В.В. Бианки "Лесной Колобок - Колючий бок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техники чтения. В. Д. Берестов. «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очка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Е. И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«Как мальчик Женя научился говорить букву «р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техники чтения. «Наше Отечество» К. Д. Ушинского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анализ статьи В. Н. Крупина «Первоучители словенские». «Первый букварь» В. Н. Крупин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 На примере отрывка из «Сказки о мёртвой царевне»А. С. Пушкин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техники чтения. Л. Н. Толстой. Рассказы для детей. Рассказы К. Д. Ушинского «Худо тому, кто добра не делает никому», «Вместе тесно, а врозь скучно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ов С.Я. Маршака "Угомон", "Дважды дв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  <w:r w:rsidR="00032183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Путаница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 на примере текста В. В. Бианки.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 на примере текстов М.М. Пришвина "Предмайское утро", "Глоток молок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 на примере стихотворений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Л.Барто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Помощница", "Зайка", "Игра в слов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 на примере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ов С.В. Михалкова "Котят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AB3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 на примере текста Б.В. </w:t>
            </w:r>
            <w:proofErr w:type="spellStart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ходера</w:t>
            </w:r>
            <w:proofErr w:type="spellEnd"/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Два и три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AB3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ыразительное чтение на примере стихотворений В.Д. </w:t>
            </w:r>
            <w:proofErr w:type="spellStart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CD6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"Пёсья песня", "Прощание с другом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AB3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анько. Загадочные букв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ля,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ясич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уква «А»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5134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пгир. Про медведя. М. Бородин. Разговор с пчелой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34B4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5134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513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Гамазкова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то как кричит? Живая азбука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513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513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513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134B4" w:rsidRPr="00CD6A7C" w:rsidRDefault="00513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Я. Маршак. Автобус номер двадцать шесть. </w:t>
            </w:r>
            <w:r w:rsidR="005134B4"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ша Черный. Живая азбука</w:t>
            </w:r>
            <w:r w:rsidR="0006288A"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обобщение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5134B4" w:rsidP="00513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879"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="00AB3879"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="00AB3879"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ремок. Русская народная сказка "Рукавичка"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88A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 w:rsidP="00513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Петух и собака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адки, песенки,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ишки из книги «Рифмы Матушки Гусыни»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е народные песенки и небылиц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Д. Ушинский. Гусь и журавль. Жалобы зайки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. Сельская песенка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Белозеров. Подснежники. С. Маршак. Апрель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чей. Е. Трутнева. Когда это бывает?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3879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CD6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удо. Урок-обобщение «Апрель, апрель! Звенит капель…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3879" w:rsidRPr="00CD6A7C" w:rsidRDefault="00AB38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88A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Токмакова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ы играли в хохотушки»</w:t>
            </w:r>
          </w:p>
          <w:p w:rsidR="0006288A" w:rsidRPr="00CD6A7C" w:rsidRDefault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Пивоварова «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06288A" w:rsidRPr="00CD6A7C" w:rsidRDefault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Кружков «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рры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!»</w:t>
            </w:r>
          </w:p>
          <w:p w:rsidR="0006288A" w:rsidRPr="00CD6A7C" w:rsidRDefault="0006288A" w:rsidP="000628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Чуковский «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тка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 «Телефон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88A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Артюхова. Саша – дразнилка. </w:t>
            </w:r>
          </w:p>
          <w:p w:rsidR="0006288A" w:rsidRPr="00CD6A7C" w:rsidRDefault="0006288A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. О. 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из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ивет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88A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Пляцковский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мощник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88A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06288A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. Ермолаев. Лучший друг. Е. Благинина. Подарок </w:t>
            </w:r>
          </w:p>
          <w:p w:rsidR="0006288A" w:rsidRPr="00CD6A7C" w:rsidRDefault="0006288A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" w:name="_GoBack"/>
            <w:bookmarkEnd w:id="18"/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0C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 w:rsidP="00C3170C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Орлов. Кто первый? </w:t>
            </w:r>
          </w:p>
          <w:p w:rsidR="00C3170C" w:rsidRPr="00CD6A7C" w:rsidRDefault="00C3170C" w:rsidP="00C3170C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Михалков. Бараны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288A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овет. В. Берестов. В магазине игрушек. И. Пивоварова. Вежливый ослик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288A" w:rsidRPr="00CD6A7C" w:rsidRDefault="000628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0C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 w:rsidP="0006288A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Михалков «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зор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Сеф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любит собак», 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Токмакова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упите собаку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0C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 w:rsidP="00C3170C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ладков «</w:t>
            </w:r>
            <w:r w:rsidR="00E313EF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ица и Ёж», В.Осеева «Плохо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0C" w:rsidRPr="00CD6A7C" w:rsidTr="0006288A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 w:rsidP="00C3170C">
            <w:pPr>
              <w:spacing w:after="0"/>
              <w:ind w:left="135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Пляцковский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арапыч</w:t>
            </w:r>
            <w:proofErr w:type="spellEnd"/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CD6A7C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.Сапгир «Кошка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70C" w:rsidRPr="00CD6A7C" w:rsidRDefault="00C317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282" w:rsidRPr="00CD6A7C" w:rsidTr="000628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170C"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282" w:rsidRPr="00CD6A7C" w:rsidRDefault="003535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3282" w:rsidRPr="00CD6A7C" w:rsidRDefault="008B32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B3282" w:rsidRPr="00CD6A7C" w:rsidRDefault="008B3282">
      <w:pPr>
        <w:rPr>
          <w:rFonts w:ascii="Times New Roman" w:hAnsi="Times New Roman" w:cs="Times New Roman"/>
          <w:sz w:val="24"/>
          <w:szCs w:val="24"/>
          <w:lang w:val="ru-RU"/>
        </w:rPr>
        <w:sectPr w:rsidR="008B3282" w:rsidRPr="00CD6A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3282" w:rsidRPr="00CD6A7C" w:rsidRDefault="003535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block-10210582"/>
      <w:bookmarkEnd w:id="17"/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B3282" w:rsidRPr="00DE7574" w:rsidRDefault="0035356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</w:t>
      </w:r>
      <w:r w:rsidRPr="00DE75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 УЧЕБНЫЕ МАТЕРИАЛЫ ДЛЯ УЧЕНИКА</w:t>
      </w:r>
    </w:p>
    <w:p w:rsidR="00DE7574" w:rsidRDefault="00353560" w:rsidP="00DE7574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20" w:name="affad5d6-e7c5-4217-a5f0-770d8e0e87a8"/>
      <w:r w:rsidR="00DE7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: 1-й класс: учебник: в 2 частях, 1 класс/ Климанова Л.Ф., Горецкий В.Г., Голованова М.В. и другие, Акционерное общество «Издательство «Просвещение»</w:t>
      </w:r>
      <w:bookmarkEnd w:id="20"/>
    </w:p>
    <w:p w:rsidR="00DE7574" w:rsidRDefault="00DE7574" w:rsidP="00DE7574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Азбука. 1 класс. Учеб.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рганизаций. В 2 частях / В.Г.Горецкий, В.А.Кирюшкин, Л.А.Виноградска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.В.Бой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: Просвещение, 2019</w:t>
      </w:r>
    </w:p>
    <w:p w:rsidR="008B3282" w:rsidRPr="00DE7574" w:rsidRDefault="00353560" w:rsidP="00DE7574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8B3282" w:rsidRPr="00CD6A7C" w:rsidRDefault="0035356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8B3282" w:rsidRPr="00CD6A7C" w:rsidRDefault="003535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B3282" w:rsidRPr="00CD6A7C" w:rsidRDefault="0035356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E7574" w:rsidRDefault="00353560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21" w:name="d455677a-27ca-4068-ae57-28f9d9f99a29"/>
      <w:r w:rsidR="00DE7574" w:rsidRPr="0016282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r w:rsidR="00DE75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spellStart"/>
      <w:r w:rsidR="00DE7574" w:rsidRPr="0016282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ренко</w:t>
      </w:r>
      <w:proofErr w:type="spellEnd"/>
      <w:r w:rsidR="00DE7574" w:rsidRPr="001628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.Е. Поурочные разработки по обучению грамоте: чтение и письмо. 1 класс: пособие для учителя / О.Е. </w:t>
      </w:r>
      <w:proofErr w:type="spellStart"/>
      <w:r w:rsidR="00DE7574" w:rsidRPr="0016282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ренко</w:t>
      </w:r>
      <w:proofErr w:type="spellEnd"/>
      <w:r w:rsidR="00DE7574" w:rsidRPr="0016282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.А.Обухова. - 7-е изд. - М.: ВАКО, 2021.- 464 с.</w:t>
      </w:r>
    </w:p>
    <w:p w:rsidR="008B3282" w:rsidRPr="00CD6A7C" w:rsidRDefault="00DE757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6671F6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тявина С.В. П</w:t>
      </w:r>
      <w:r w:rsidR="00353560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урочные разработки по литературному чтению. 1 класс. - 6-е изд., </w:t>
      </w:r>
      <w:proofErr w:type="spellStart"/>
      <w:r w:rsidR="00353560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бот</w:t>
      </w:r>
      <w:proofErr w:type="spellEnd"/>
      <w:r w:rsidR="00353560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 доп. - М.:ВАКО, 2020. - 144с.</w:t>
      </w:r>
      <w:bookmarkEnd w:id="21"/>
      <w:r w:rsidR="00353560" w:rsidRPr="00CD6A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8B3282" w:rsidRPr="00CD6A7C" w:rsidRDefault="008B328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3282" w:rsidRPr="00CD6A7C" w:rsidRDefault="0035356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6A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bookmarkEnd w:id="19"/>
    <w:p w:rsidR="00AB3879" w:rsidRPr="00CD6A7C" w:rsidRDefault="00AB3879" w:rsidP="00CD6A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560" w:rsidRPr="00CD6A7C" w:rsidRDefault="00353560">
      <w:pPr>
        <w:rPr>
          <w:rFonts w:ascii="Times New Roman" w:hAnsi="Times New Roman" w:cs="Times New Roman"/>
          <w:sz w:val="24"/>
          <w:szCs w:val="24"/>
        </w:rPr>
      </w:pPr>
    </w:p>
    <w:sectPr w:rsidR="00353560" w:rsidRPr="00CD6A7C" w:rsidSect="00904B3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89"/>
    <w:multiLevelType w:val="multilevel"/>
    <w:tmpl w:val="8248A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B5225"/>
    <w:multiLevelType w:val="multilevel"/>
    <w:tmpl w:val="15C0D6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364F6"/>
    <w:multiLevelType w:val="multilevel"/>
    <w:tmpl w:val="E0663C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D3268"/>
    <w:multiLevelType w:val="multilevel"/>
    <w:tmpl w:val="1D803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86A3D"/>
    <w:multiLevelType w:val="multilevel"/>
    <w:tmpl w:val="D8888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91DBE"/>
    <w:multiLevelType w:val="multilevel"/>
    <w:tmpl w:val="79C02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C3040"/>
    <w:multiLevelType w:val="multilevel"/>
    <w:tmpl w:val="8660B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D6832"/>
    <w:multiLevelType w:val="multilevel"/>
    <w:tmpl w:val="2410F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946F4"/>
    <w:multiLevelType w:val="multilevel"/>
    <w:tmpl w:val="7E7487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34E16"/>
    <w:multiLevelType w:val="multilevel"/>
    <w:tmpl w:val="B3AC3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A4750"/>
    <w:multiLevelType w:val="multilevel"/>
    <w:tmpl w:val="0046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B03A6"/>
    <w:multiLevelType w:val="multilevel"/>
    <w:tmpl w:val="593A9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D62A15"/>
    <w:multiLevelType w:val="multilevel"/>
    <w:tmpl w:val="226C0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4273F"/>
    <w:multiLevelType w:val="multilevel"/>
    <w:tmpl w:val="B8DC6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5733A7"/>
    <w:multiLevelType w:val="multilevel"/>
    <w:tmpl w:val="B2702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30B57"/>
    <w:multiLevelType w:val="multilevel"/>
    <w:tmpl w:val="91F27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344C4"/>
    <w:multiLevelType w:val="multilevel"/>
    <w:tmpl w:val="C86C5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5170B"/>
    <w:multiLevelType w:val="multilevel"/>
    <w:tmpl w:val="5BAA2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ED1ED6"/>
    <w:multiLevelType w:val="multilevel"/>
    <w:tmpl w:val="646CD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931E2"/>
    <w:multiLevelType w:val="multilevel"/>
    <w:tmpl w:val="B6F8C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8753E6"/>
    <w:multiLevelType w:val="multilevel"/>
    <w:tmpl w:val="B524D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D8441F"/>
    <w:multiLevelType w:val="multilevel"/>
    <w:tmpl w:val="325C4C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0045C6"/>
    <w:multiLevelType w:val="multilevel"/>
    <w:tmpl w:val="FB4C3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123397"/>
    <w:multiLevelType w:val="multilevel"/>
    <w:tmpl w:val="C4D0FE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955EB"/>
    <w:multiLevelType w:val="multilevel"/>
    <w:tmpl w:val="CC489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7721D5"/>
    <w:multiLevelType w:val="multilevel"/>
    <w:tmpl w:val="58E60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B42928"/>
    <w:multiLevelType w:val="multilevel"/>
    <w:tmpl w:val="2CE25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F4BB2"/>
    <w:multiLevelType w:val="multilevel"/>
    <w:tmpl w:val="81066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AB5D62"/>
    <w:multiLevelType w:val="multilevel"/>
    <w:tmpl w:val="71F2F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0253C9"/>
    <w:multiLevelType w:val="multilevel"/>
    <w:tmpl w:val="07906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1F3C42"/>
    <w:multiLevelType w:val="multilevel"/>
    <w:tmpl w:val="DEB6A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0345D9"/>
    <w:multiLevelType w:val="multilevel"/>
    <w:tmpl w:val="AA1ED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002790"/>
    <w:multiLevelType w:val="multilevel"/>
    <w:tmpl w:val="F7806E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253E5E"/>
    <w:multiLevelType w:val="multilevel"/>
    <w:tmpl w:val="D3A63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832CC"/>
    <w:multiLevelType w:val="multilevel"/>
    <w:tmpl w:val="09D81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F92046"/>
    <w:multiLevelType w:val="multilevel"/>
    <w:tmpl w:val="B172F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DC0ADA"/>
    <w:multiLevelType w:val="multilevel"/>
    <w:tmpl w:val="F0822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4F6B53"/>
    <w:multiLevelType w:val="multilevel"/>
    <w:tmpl w:val="25F81B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16"/>
  </w:num>
  <w:num w:numId="4">
    <w:abstractNumId w:val="24"/>
  </w:num>
  <w:num w:numId="5">
    <w:abstractNumId w:val="35"/>
  </w:num>
  <w:num w:numId="6">
    <w:abstractNumId w:val="31"/>
  </w:num>
  <w:num w:numId="7">
    <w:abstractNumId w:val="8"/>
  </w:num>
  <w:num w:numId="8">
    <w:abstractNumId w:val="37"/>
  </w:num>
  <w:num w:numId="9">
    <w:abstractNumId w:val="13"/>
  </w:num>
  <w:num w:numId="10">
    <w:abstractNumId w:val="19"/>
  </w:num>
  <w:num w:numId="11">
    <w:abstractNumId w:val="15"/>
  </w:num>
  <w:num w:numId="12">
    <w:abstractNumId w:val="32"/>
  </w:num>
  <w:num w:numId="13">
    <w:abstractNumId w:val="29"/>
  </w:num>
  <w:num w:numId="14">
    <w:abstractNumId w:val="0"/>
  </w:num>
  <w:num w:numId="15">
    <w:abstractNumId w:val="33"/>
  </w:num>
  <w:num w:numId="16">
    <w:abstractNumId w:val="25"/>
  </w:num>
  <w:num w:numId="17">
    <w:abstractNumId w:val="18"/>
  </w:num>
  <w:num w:numId="18">
    <w:abstractNumId w:val="28"/>
  </w:num>
  <w:num w:numId="19">
    <w:abstractNumId w:val="22"/>
  </w:num>
  <w:num w:numId="20">
    <w:abstractNumId w:val="2"/>
  </w:num>
  <w:num w:numId="21">
    <w:abstractNumId w:val="12"/>
  </w:num>
  <w:num w:numId="22">
    <w:abstractNumId w:val="17"/>
  </w:num>
  <w:num w:numId="23">
    <w:abstractNumId w:val="21"/>
  </w:num>
  <w:num w:numId="24">
    <w:abstractNumId w:val="14"/>
  </w:num>
  <w:num w:numId="25">
    <w:abstractNumId w:val="1"/>
  </w:num>
  <w:num w:numId="26">
    <w:abstractNumId w:val="7"/>
  </w:num>
  <w:num w:numId="27">
    <w:abstractNumId w:val="36"/>
  </w:num>
  <w:num w:numId="28">
    <w:abstractNumId w:val="23"/>
  </w:num>
  <w:num w:numId="29">
    <w:abstractNumId w:val="27"/>
  </w:num>
  <w:num w:numId="30">
    <w:abstractNumId w:val="26"/>
  </w:num>
  <w:num w:numId="31">
    <w:abstractNumId w:val="5"/>
  </w:num>
  <w:num w:numId="32">
    <w:abstractNumId w:val="4"/>
  </w:num>
  <w:num w:numId="33">
    <w:abstractNumId w:val="11"/>
  </w:num>
  <w:num w:numId="34">
    <w:abstractNumId w:val="9"/>
  </w:num>
  <w:num w:numId="35">
    <w:abstractNumId w:val="30"/>
  </w:num>
  <w:num w:numId="36">
    <w:abstractNumId w:val="6"/>
  </w:num>
  <w:num w:numId="37">
    <w:abstractNumId w:val="20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B3282"/>
    <w:rsid w:val="00032183"/>
    <w:rsid w:val="00050067"/>
    <w:rsid w:val="0006288A"/>
    <w:rsid w:val="00353560"/>
    <w:rsid w:val="003626FE"/>
    <w:rsid w:val="003645C4"/>
    <w:rsid w:val="0045110F"/>
    <w:rsid w:val="005134B4"/>
    <w:rsid w:val="006671F6"/>
    <w:rsid w:val="00686F68"/>
    <w:rsid w:val="007977C0"/>
    <w:rsid w:val="00840D70"/>
    <w:rsid w:val="008B3282"/>
    <w:rsid w:val="00904B32"/>
    <w:rsid w:val="0096102C"/>
    <w:rsid w:val="00AB3879"/>
    <w:rsid w:val="00B727D9"/>
    <w:rsid w:val="00C3170C"/>
    <w:rsid w:val="00CD6A7C"/>
    <w:rsid w:val="00DE7574"/>
    <w:rsid w:val="00E3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04B3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04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ynatree-node">
    <w:name w:val="dynatree-node"/>
    <w:basedOn w:val="a0"/>
    <w:rsid w:val="00AB3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AF8A-9B2A-4811-A2B1-A9DCA43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3-09-06T17:23:00Z</dcterms:created>
  <dcterms:modified xsi:type="dcterms:W3CDTF">2023-12-26T10:05:00Z</dcterms:modified>
</cp:coreProperties>
</file>